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9F" w:rsidRPr="00FC07A9" w:rsidRDefault="005234FF" w:rsidP="00A4780B">
      <w:pPr>
        <w:pStyle w:val="a5"/>
        <w:jc w:val="center"/>
        <w:rPr>
          <w:b/>
          <w:sz w:val="24"/>
          <w:szCs w:val="24"/>
        </w:rPr>
      </w:pPr>
      <w:r w:rsidRPr="00FC07A9">
        <w:rPr>
          <w:b/>
          <w:sz w:val="24"/>
          <w:szCs w:val="24"/>
        </w:rPr>
        <w:t xml:space="preserve">Отдел </w:t>
      </w:r>
      <w:r w:rsidR="00EF2E33" w:rsidRPr="00FC07A9">
        <w:rPr>
          <w:b/>
          <w:sz w:val="24"/>
          <w:szCs w:val="24"/>
        </w:rPr>
        <w:t xml:space="preserve"> образования администрации МО</w:t>
      </w:r>
      <w:r w:rsidR="009C0E9F" w:rsidRPr="00FC07A9">
        <w:rPr>
          <w:b/>
          <w:sz w:val="24"/>
          <w:szCs w:val="24"/>
        </w:rPr>
        <w:t xml:space="preserve"> «</w:t>
      </w:r>
      <w:proofErr w:type="spellStart"/>
      <w:r w:rsidR="009C0E9F" w:rsidRPr="00FC07A9">
        <w:rPr>
          <w:b/>
          <w:sz w:val="24"/>
          <w:szCs w:val="24"/>
        </w:rPr>
        <w:t>Шамильский</w:t>
      </w:r>
      <w:proofErr w:type="spellEnd"/>
      <w:r w:rsidR="009C0E9F" w:rsidRPr="00FC07A9">
        <w:rPr>
          <w:b/>
          <w:sz w:val="24"/>
          <w:szCs w:val="24"/>
        </w:rPr>
        <w:t xml:space="preserve"> район»</w:t>
      </w:r>
    </w:p>
    <w:p w:rsidR="009C0E9F" w:rsidRPr="00FC07A9" w:rsidRDefault="009C0E9F" w:rsidP="009C0E9F">
      <w:pPr>
        <w:pStyle w:val="a5"/>
        <w:jc w:val="center"/>
        <w:rPr>
          <w:b/>
          <w:sz w:val="24"/>
          <w:szCs w:val="24"/>
        </w:rPr>
      </w:pPr>
      <w:r w:rsidRPr="00FC07A9">
        <w:rPr>
          <w:b/>
          <w:sz w:val="24"/>
          <w:szCs w:val="24"/>
        </w:rPr>
        <w:t xml:space="preserve">Муниципальное казенное </w:t>
      </w:r>
      <w:r w:rsidR="007D1A37" w:rsidRPr="00FC07A9">
        <w:rPr>
          <w:b/>
          <w:sz w:val="24"/>
          <w:szCs w:val="24"/>
        </w:rPr>
        <w:t>обще</w:t>
      </w:r>
      <w:r w:rsidRPr="00FC07A9">
        <w:rPr>
          <w:b/>
          <w:sz w:val="24"/>
          <w:szCs w:val="24"/>
        </w:rPr>
        <w:t>образовательное учреждение</w:t>
      </w:r>
    </w:p>
    <w:p w:rsidR="009C0E9F" w:rsidRPr="00FC07A9" w:rsidRDefault="009C0E9F" w:rsidP="009C0E9F">
      <w:pPr>
        <w:pStyle w:val="a5"/>
        <w:jc w:val="center"/>
        <w:rPr>
          <w:b/>
          <w:sz w:val="24"/>
          <w:szCs w:val="24"/>
        </w:rPr>
      </w:pPr>
      <w:r w:rsidRPr="00FC07A9">
        <w:rPr>
          <w:b/>
          <w:sz w:val="24"/>
          <w:szCs w:val="24"/>
        </w:rPr>
        <w:t>«</w:t>
      </w:r>
      <w:proofErr w:type="spellStart"/>
      <w:r w:rsidRPr="00FC07A9">
        <w:rPr>
          <w:b/>
          <w:sz w:val="24"/>
          <w:szCs w:val="24"/>
        </w:rPr>
        <w:t>Митлиурибская</w:t>
      </w:r>
      <w:proofErr w:type="spellEnd"/>
      <w:r w:rsidRPr="00FC07A9">
        <w:rPr>
          <w:b/>
          <w:sz w:val="24"/>
          <w:szCs w:val="24"/>
        </w:rPr>
        <w:t xml:space="preserve"> основная общеобразовательная школа»</w:t>
      </w:r>
    </w:p>
    <w:p w:rsidR="007870AB" w:rsidRPr="00FC07A9" w:rsidRDefault="007870AB" w:rsidP="007870AB">
      <w:pPr>
        <w:spacing w:after="0" w:line="240" w:lineRule="auto"/>
        <w:ind w:left="1155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E9F" w:rsidRPr="00FC07A9" w:rsidRDefault="00EB5F9D" w:rsidP="00EB5F9D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70AB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  ПРИКАЗ </w:t>
      </w:r>
    </w:p>
    <w:p w:rsidR="007870AB" w:rsidRPr="00FC07A9" w:rsidRDefault="00623470" w:rsidP="009C0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>от 26</w:t>
      </w:r>
      <w:r w:rsidR="009C0E9F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>.08</w:t>
      </w:r>
      <w:r w:rsidR="007870AB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5F6" w:rsidRPr="00FC07A9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7870AB" w:rsidRPr="00FC07A9">
        <w:rPr>
          <w:rFonts w:ascii="Times New Roman" w:eastAsia="Times New Roman" w:hAnsi="Times New Roman" w:cs="Times New Roman"/>
          <w:b/>
          <w:sz w:val="24"/>
          <w:szCs w:val="24"/>
        </w:rPr>
        <w:t>г.                                          </w:t>
      </w:r>
      <w:r w:rsidR="009C0E9F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234FF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870AB" w:rsidRPr="00FC07A9">
        <w:rPr>
          <w:rFonts w:ascii="Times New Roman" w:eastAsia="Times New Roman" w:hAnsi="Times New Roman" w:cs="Times New Roman"/>
          <w:b/>
          <w:sz w:val="24"/>
          <w:szCs w:val="24"/>
        </w:rPr>
        <w:t>№</w:t>
      </w:r>
    </w:p>
    <w:p w:rsidR="007870AB" w:rsidRPr="00FC07A9" w:rsidRDefault="007870AB" w:rsidP="0059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="009C0E9F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организации </w:t>
      </w:r>
      <w:r w:rsidR="001E3185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горячего одноразового </w:t>
      </w:r>
      <w:r w:rsidR="003E3F1A" w:rsidRPr="00FC07A9">
        <w:rPr>
          <w:rFonts w:ascii="Times New Roman" w:eastAsia="Times New Roman" w:hAnsi="Times New Roman" w:cs="Times New Roman"/>
          <w:b/>
          <w:sz w:val="24"/>
          <w:szCs w:val="24"/>
        </w:rPr>
        <w:t>питания учащихся 1-4 классов</w:t>
      </w: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C745E" w:rsidRPr="00FC07A9" w:rsidRDefault="007870AB" w:rsidP="00597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="000C745E" w:rsidRPr="00FC07A9">
        <w:rPr>
          <w:rFonts w:ascii="Times New Roman CYR" w:hAnsi="Times New Roman CYR" w:cs="Times New Roman CYR"/>
          <w:sz w:val="24"/>
          <w:szCs w:val="24"/>
        </w:rPr>
        <w:t xml:space="preserve">В соответствии с Законом РФ </w:t>
      </w:r>
      <w:r w:rsidR="000C745E" w:rsidRPr="00FC07A9">
        <w:rPr>
          <w:sz w:val="24"/>
          <w:szCs w:val="24"/>
        </w:rPr>
        <w:t>«</w:t>
      </w:r>
      <w:r w:rsidR="000C745E" w:rsidRPr="00FC07A9">
        <w:rPr>
          <w:rFonts w:ascii="Times New Roman CYR" w:hAnsi="Times New Roman CYR" w:cs="Times New Roman CYR"/>
          <w:sz w:val="24"/>
          <w:szCs w:val="24"/>
        </w:rPr>
        <w:t>Об образовании</w:t>
      </w:r>
      <w:r w:rsidR="000C745E" w:rsidRPr="00FC07A9">
        <w:rPr>
          <w:sz w:val="24"/>
          <w:szCs w:val="24"/>
        </w:rPr>
        <w:t xml:space="preserve">» </w:t>
      </w:r>
      <w:r w:rsidR="001E3185" w:rsidRPr="00FC07A9">
        <w:rPr>
          <w:rFonts w:ascii="Times New Roman CYR" w:hAnsi="Times New Roman CYR" w:cs="Times New Roman CYR"/>
          <w:sz w:val="24"/>
          <w:szCs w:val="24"/>
        </w:rPr>
        <w:t>ст. 41 о создании условий, гарантирующих охрану и у</w:t>
      </w:r>
      <w:r w:rsidR="0098208E" w:rsidRPr="00FC07A9">
        <w:rPr>
          <w:rFonts w:ascii="Times New Roman CYR" w:hAnsi="Times New Roman CYR" w:cs="Times New Roman CYR"/>
          <w:sz w:val="24"/>
          <w:szCs w:val="24"/>
        </w:rPr>
        <w:t xml:space="preserve">крепление здоровья учащихся, и на </w:t>
      </w:r>
      <w:r w:rsidR="00DE3320" w:rsidRPr="00FC07A9">
        <w:rPr>
          <w:rFonts w:ascii="Times New Roman CYR" w:hAnsi="Times New Roman CYR" w:cs="Times New Roman CYR"/>
          <w:sz w:val="24"/>
          <w:szCs w:val="24"/>
        </w:rPr>
        <w:t>основании Постановления</w:t>
      </w:r>
      <w:r w:rsidR="00AA5CCA" w:rsidRPr="00FC07A9">
        <w:rPr>
          <w:rFonts w:ascii="Times New Roman CYR" w:hAnsi="Times New Roman CYR" w:cs="Times New Roman CYR"/>
          <w:sz w:val="24"/>
          <w:szCs w:val="24"/>
        </w:rPr>
        <w:t xml:space="preserve"> Правительства республики Дагестан от 26 марта 2007 г. № 78 «Об организации и финансировании разового питания учащихся начальных классов общеобразовательных учреждений республики Дагестан»</w:t>
      </w:r>
      <w:r w:rsidR="000D29A6" w:rsidRPr="00FC07A9">
        <w:rPr>
          <w:rFonts w:ascii="Times New Roman CYR" w:hAnsi="Times New Roman CYR" w:cs="Times New Roman CYR"/>
          <w:sz w:val="24"/>
          <w:szCs w:val="24"/>
        </w:rPr>
        <w:t>,</w:t>
      </w:r>
      <w:r w:rsidR="000D29A6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тановлением главного государственного санитарного врача РФ от 23.07.2008г. № 45</w:t>
      </w:r>
      <w:proofErr w:type="gramStart"/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</w:t>
      </w:r>
      <w:proofErr w:type="gramEnd"/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 утверждении </w:t>
      </w:r>
      <w:proofErr w:type="spellStart"/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нПин</w:t>
      </w:r>
      <w:proofErr w:type="spellEnd"/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.4.5.2409-08 </w:t>
      </w:r>
      <w:r w:rsidR="00EB5F9D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Санитарно- эпидемиологические </w:t>
      </w:r>
      <w:r w:rsidR="00CD4F1B" w:rsidRPr="00FC07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бования 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AA5CCA" w:rsidRPr="00FC07A9">
        <w:rPr>
          <w:sz w:val="24"/>
          <w:szCs w:val="24"/>
        </w:rPr>
        <w:t xml:space="preserve"> </w:t>
      </w:r>
    </w:p>
    <w:p w:rsidR="000D29A6" w:rsidRPr="00FC07A9" w:rsidRDefault="000D29A6" w:rsidP="009C0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70AB" w:rsidRPr="00FC07A9" w:rsidRDefault="007870AB" w:rsidP="009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C0E9F" w:rsidRPr="00FC07A9" w:rsidRDefault="009C0E9F" w:rsidP="009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D29A6" w:rsidRPr="00FC07A9" w:rsidRDefault="000D29A6" w:rsidP="000D29A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за общую организацию одноразового горячего питания учащихся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1-4 классов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зам</w:t>
      </w:r>
      <w:r w:rsidR="00EB5F9D" w:rsidRPr="00FC07A9">
        <w:rPr>
          <w:rFonts w:ascii="Times New Roman" w:eastAsia="Times New Roman" w:hAnsi="Times New Roman" w:cs="Times New Roman"/>
          <w:sz w:val="24"/>
          <w:szCs w:val="24"/>
        </w:rPr>
        <w:t>естителя  директора по</w:t>
      </w:r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EB5F9D" w:rsidRPr="00FC07A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</w:t>
      </w:r>
      <w:proofErr w:type="gramEnd"/>
      <w:r w:rsidR="00EB5F9D" w:rsidRPr="00FC07A9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Гаджиясулову</w:t>
      </w:r>
      <w:proofErr w:type="spellEnd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П.М.</w:t>
      </w:r>
    </w:p>
    <w:p w:rsidR="000D29A6" w:rsidRPr="00FC07A9" w:rsidRDefault="00960BE2" w:rsidP="000D29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Обеспечить с 01 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0B45F6" w:rsidRPr="00FC07A9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5234FF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B45F6" w:rsidRPr="00FC07A9">
        <w:rPr>
          <w:rFonts w:ascii="Times New Roman" w:eastAsia="Times New Roman" w:hAnsi="Times New Roman" w:cs="Times New Roman"/>
          <w:sz w:val="24"/>
          <w:szCs w:val="24"/>
        </w:rPr>
        <w:t xml:space="preserve"> по 31.05.2021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>г. бесплатным одноразовым горячим питанием</w:t>
      </w:r>
      <w:r w:rsidR="00623470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3470" w:rsidRPr="00FC07A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23470" w:rsidRPr="00FC07A9">
        <w:rPr>
          <w:rFonts w:ascii="Times New Roman" w:eastAsia="Times New Roman" w:hAnsi="Times New Roman" w:cs="Times New Roman"/>
          <w:sz w:val="24"/>
          <w:szCs w:val="24"/>
        </w:rPr>
        <w:t>из расчета 61</w:t>
      </w:r>
      <w:r w:rsidR="008440DF" w:rsidRPr="00FC07A9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>. в день на одного ученика</w:t>
      </w:r>
      <w:r w:rsidR="00CD4F1B" w:rsidRPr="00FC07A9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в день посещения и</w:t>
      </w:r>
      <w:r w:rsidR="00EB5F9D" w:rsidRPr="00FC07A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4F1B" w:rsidRPr="00FC07A9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>)  учащихся 1-4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  классов в количестве  22</w:t>
      </w:r>
      <w:r w:rsidR="008440DF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9A6" w:rsidRPr="00FC07A9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623470" w:rsidRPr="00FC07A9" w:rsidRDefault="00623470" w:rsidP="000D29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FC07A9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ониторинга организации питания учащихся и организацию питьевого режима </w:t>
      </w:r>
      <w:proofErr w:type="spellStart"/>
      <w:r w:rsidRPr="00FC07A9">
        <w:rPr>
          <w:rFonts w:ascii="Times New Roman" w:eastAsia="Times New Roman" w:hAnsi="Times New Roman" w:cs="Times New Roman"/>
          <w:sz w:val="24"/>
          <w:szCs w:val="24"/>
        </w:rPr>
        <w:t>Гаджиясулову</w:t>
      </w:r>
      <w:proofErr w:type="spellEnd"/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П.М, заместителя директора по УВР.</w:t>
      </w:r>
    </w:p>
    <w:p w:rsidR="000D29A6" w:rsidRPr="00FC07A9" w:rsidRDefault="00623470" w:rsidP="005E28A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D33CD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4F1B" w:rsidRPr="00FC07A9">
        <w:rPr>
          <w:rFonts w:ascii="Times New Roman" w:eastAsia="Times New Roman" w:hAnsi="Times New Roman" w:cs="Times New Roman"/>
          <w:b/>
          <w:sz w:val="24"/>
          <w:szCs w:val="24"/>
        </w:rPr>
        <w:t>Возложить ответственность на классных руководителей с 1по 4 класс:</w:t>
      </w:r>
    </w:p>
    <w:p w:rsidR="00A4780B" w:rsidRDefault="00EB5F9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FB">
        <w:rPr>
          <w:rFonts w:ascii="Times New Roman" w:eastAsia="Times New Roman" w:hAnsi="Times New Roman" w:cs="Times New Roman"/>
          <w:sz w:val="24"/>
          <w:szCs w:val="24"/>
        </w:rPr>
        <w:t>- Осуществлять  строгую отчетность п</w:t>
      </w:r>
      <w:r w:rsidR="00A4780B">
        <w:rPr>
          <w:rFonts w:ascii="Times New Roman" w:eastAsia="Times New Roman" w:hAnsi="Times New Roman" w:cs="Times New Roman"/>
          <w:sz w:val="24"/>
          <w:szCs w:val="24"/>
        </w:rPr>
        <w:t xml:space="preserve">о охвату </w:t>
      </w:r>
      <w:proofErr w:type="gramStart"/>
      <w:r w:rsidR="00A478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4780B">
        <w:rPr>
          <w:rFonts w:ascii="Times New Roman" w:eastAsia="Times New Roman" w:hAnsi="Times New Roman" w:cs="Times New Roman"/>
          <w:sz w:val="24"/>
          <w:szCs w:val="24"/>
        </w:rPr>
        <w:t xml:space="preserve"> бесплатным                              одноразовым горячим питанием                                                     </w:t>
      </w:r>
      <w:r w:rsidR="00F373FB" w:rsidRPr="00F37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28A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3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6950" w:rsidRPr="00FC07A9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950" w:rsidRPr="00FC07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ровести с учащимися </w:t>
      </w:r>
      <w:r w:rsidR="00CD6950" w:rsidRPr="00FC07A9">
        <w:rPr>
          <w:rFonts w:ascii="Times New Roman" w:eastAsia="Times New Roman" w:hAnsi="Times New Roman" w:cs="Times New Roman"/>
          <w:sz w:val="24"/>
          <w:szCs w:val="24"/>
        </w:rPr>
        <w:t xml:space="preserve">беседу о необходимости одноразового горячего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питания</w:t>
      </w:r>
      <w:proofErr w:type="gramStart"/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D6950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D6950" w:rsidRPr="00FC07A9">
        <w:rPr>
          <w:rFonts w:ascii="Times New Roman" w:eastAsia="Times New Roman" w:hAnsi="Times New Roman" w:cs="Times New Roman"/>
          <w:sz w:val="24"/>
          <w:szCs w:val="24"/>
        </w:rPr>
        <w:t xml:space="preserve">стоимости 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,правила</w:t>
      </w:r>
      <w:r w:rsidR="00CD6950" w:rsidRPr="00FC07A9">
        <w:rPr>
          <w:rFonts w:ascii="Times New Roman" w:eastAsia="Times New Roman" w:hAnsi="Times New Roman" w:cs="Times New Roman"/>
          <w:sz w:val="24"/>
          <w:szCs w:val="24"/>
        </w:rPr>
        <w:t xml:space="preserve"> поведения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во время приема пищи</w:t>
      </w:r>
      <w:r w:rsidR="006D5B0E" w:rsidRPr="00FC07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320" w:rsidRPr="00FC07A9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320" w:rsidRPr="00FC07A9">
        <w:rPr>
          <w:rFonts w:ascii="Times New Roman" w:eastAsia="Times New Roman" w:hAnsi="Times New Roman" w:cs="Times New Roman"/>
          <w:sz w:val="24"/>
          <w:szCs w:val="24"/>
        </w:rPr>
        <w:t>Обеспечить организованное одноразовое   горячее питание всех учащихся</w:t>
      </w:r>
      <w:r w:rsidR="006D5B0E" w:rsidRPr="00FC07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6950" w:rsidRPr="00F373FB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6950" w:rsidRPr="00F373FB">
        <w:rPr>
          <w:rFonts w:ascii="Times New Roman" w:eastAsia="Times New Roman" w:hAnsi="Times New Roman" w:cs="Times New Roman"/>
          <w:sz w:val="24"/>
          <w:szCs w:val="24"/>
        </w:rPr>
        <w:t>Довести информацию об организации одноразового горяче</w:t>
      </w:r>
      <w:r w:rsidRPr="00F373FB">
        <w:rPr>
          <w:rFonts w:ascii="Times New Roman" w:eastAsia="Times New Roman" w:hAnsi="Times New Roman" w:cs="Times New Roman"/>
          <w:sz w:val="24"/>
          <w:szCs w:val="24"/>
        </w:rPr>
        <w:t xml:space="preserve">го питания  учащихся </w:t>
      </w:r>
      <w:r w:rsidR="00CD6950" w:rsidRPr="00F3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6950" w:rsidRPr="00F373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373FB">
        <w:rPr>
          <w:rFonts w:ascii="Times New Roman" w:eastAsia="Times New Roman" w:hAnsi="Times New Roman" w:cs="Times New Roman"/>
          <w:sz w:val="24"/>
          <w:szCs w:val="24"/>
        </w:rPr>
        <w:t xml:space="preserve"> сведения родителей</w:t>
      </w:r>
      <w:proofErr w:type="gramStart"/>
      <w:r w:rsidRPr="00F3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B0E" w:rsidRPr="00F373F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D643F" w:rsidRPr="00FC07A9" w:rsidRDefault="00FD643F" w:rsidP="00A4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A9">
        <w:rPr>
          <w:rFonts w:ascii="Times New Roman" w:hAnsi="Times New Roman" w:cs="Times New Roman"/>
          <w:sz w:val="24"/>
          <w:szCs w:val="24"/>
        </w:rPr>
        <w:t>-по окончанию урока организованно сопроводить учащихся класса в школьную столовую;</w:t>
      </w:r>
    </w:p>
    <w:p w:rsidR="00FD643F" w:rsidRPr="00FC07A9" w:rsidRDefault="00FD643F" w:rsidP="00A4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A9">
        <w:rPr>
          <w:rFonts w:ascii="Times New Roman" w:hAnsi="Times New Roman" w:cs="Times New Roman"/>
          <w:sz w:val="24"/>
          <w:szCs w:val="24"/>
        </w:rPr>
        <w:t>-проследить за соблюдением правил личной гигиены учащимися перед приемом пищи;</w:t>
      </w:r>
    </w:p>
    <w:p w:rsidR="00FD643F" w:rsidRPr="00FC07A9" w:rsidRDefault="00FD643F" w:rsidP="00A4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A9">
        <w:rPr>
          <w:rFonts w:ascii="Times New Roman" w:hAnsi="Times New Roman" w:cs="Times New Roman"/>
          <w:sz w:val="24"/>
          <w:szCs w:val="24"/>
        </w:rPr>
        <w:t xml:space="preserve">-осуществить </w:t>
      </w:r>
      <w:proofErr w:type="gramStart"/>
      <w:r w:rsidRPr="00FC0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07A9">
        <w:rPr>
          <w:rFonts w:ascii="Times New Roman" w:hAnsi="Times New Roman" w:cs="Times New Roman"/>
          <w:sz w:val="24"/>
          <w:szCs w:val="24"/>
        </w:rPr>
        <w:t xml:space="preserve"> приемом пищи учащимися класса.</w:t>
      </w:r>
    </w:p>
    <w:p w:rsidR="00FD643F" w:rsidRPr="00FC07A9" w:rsidRDefault="00FD643F" w:rsidP="00A4780B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D6A63" w:rsidRPr="00F373FB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6A63" w:rsidRPr="00F373FB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8208E" w:rsidRPr="00F373FB">
        <w:rPr>
          <w:rFonts w:ascii="Times New Roman" w:eastAsia="Times New Roman" w:hAnsi="Times New Roman" w:cs="Times New Roman"/>
          <w:sz w:val="24"/>
          <w:szCs w:val="24"/>
        </w:rPr>
        <w:t xml:space="preserve">классного родительского </w:t>
      </w:r>
      <w:r w:rsidR="005D6A63" w:rsidRPr="00F373FB">
        <w:rPr>
          <w:rFonts w:ascii="Times New Roman" w:eastAsia="Times New Roman" w:hAnsi="Times New Roman" w:cs="Times New Roman"/>
          <w:sz w:val="24"/>
          <w:szCs w:val="24"/>
        </w:rPr>
        <w:t xml:space="preserve">собрания и индивидуальных бесед с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D6A63" w:rsidRPr="00F373FB">
        <w:rPr>
          <w:rFonts w:ascii="Times New Roman" w:eastAsia="Times New Roman" w:hAnsi="Times New Roman" w:cs="Times New Roman"/>
          <w:sz w:val="24"/>
          <w:szCs w:val="24"/>
        </w:rPr>
        <w:t xml:space="preserve">родителями </w:t>
      </w:r>
      <w:proofErr w:type="gramStart"/>
      <w:r w:rsidR="005D6A63" w:rsidRPr="00F373F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D6A63" w:rsidRPr="00F373FB">
        <w:rPr>
          <w:rFonts w:ascii="Times New Roman" w:eastAsia="Times New Roman" w:hAnsi="Times New Roman" w:cs="Times New Roman"/>
          <w:sz w:val="24"/>
          <w:szCs w:val="24"/>
        </w:rPr>
        <w:t xml:space="preserve">законными представителями) </w:t>
      </w:r>
      <w:r w:rsidR="000F0D8D" w:rsidRPr="00F373FB">
        <w:rPr>
          <w:rFonts w:ascii="Times New Roman" w:eastAsia="Times New Roman" w:hAnsi="Times New Roman" w:cs="Times New Roman"/>
          <w:sz w:val="24"/>
          <w:szCs w:val="24"/>
        </w:rPr>
        <w:t>о культуре питания</w:t>
      </w:r>
      <w:r w:rsidR="0098208E" w:rsidRPr="00F373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A63" w:rsidRPr="00FC07A9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A63" w:rsidRPr="00FC07A9">
        <w:rPr>
          <w:rFonts w:ascii="Times New Roman" w:eastAsia="Times New Roman" w:hAnsi="Times New Roman" w:cs="Times New Roman"/>
          <w:sz w:val="24"/>
          <w:szCs w:val="24"/>
        </w:rPr>
        <w:t>Вести ежедневный учет одноразового горячего питания уча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6D5B0E" w:rsidRPr="00FC07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08E" w:rsidRPr="00FC07A9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Нести персональную ответственность за количество  заказных порций</w:t>
      </w:r>
      <w:proofErr w:type="gramStart"/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8208E" w:rsidRPr="00FC07A9" w:rsidRDefault="003D33CD" w:rsidP="00A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 xml:space="preserve"> Следить за выполнением учащихся санитарно-гигиенических норм</w:t>
      </w:r>
      <w:proofErr w:type="gramStart"/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825B3" w:rsidRPr="00FC07A9">
        <w:rPr>
          <w:rFonts w:ascii="Times New Roman" w:eastAsia="Times New Roman" w:hAnsi="Times New Roman" w:cs="Times New Roman"/>
          <w:sz w:val="24"/>
          <w:szCs w:val="24"/>
        </w:rPr>
        <w:t xml:space="preserve"> за порядком в </w:t>
      </w:r>
      <w:r w:rsidR="00F373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25B3" w:rsidRPr="00FC07A9">
        <w:rPr>
          <w:rFonts w:ascii="Times New Roman" w:eastAsia="Times New Roman" w:hAnsi="Times New Roman" w:cs="Times New Roman"/>
          <w:sz w:val="24"/>
          <w:szCs w:val="24"/>
        </w:rPr>
        <w:t xml:space="preserve">столовой 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во время приема пищи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B85" w:rsidRPr="00FC07A9" w:rsidRDefault="00623470" w:rsidP="00954B85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5</w:t>
      </w:r>
      <w:r w:rsidR="003D33CD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формировать комиссию по 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proofErr w:type="gramStart"/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онтролю 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за</w:t>
      </w:r>
      <w:proofErr w:type="gramEnd"/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954B85" w:rsidRPr="00FC07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рганизацией и качеством питания в составе:</w:t>
      </w:r>
    </w:p>
    <w:p w:rsidR="000F0D8D" w:rsidRPr="00FC07A9" w:rsidRDefault="00954B85" w:rsidP="0095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D33CD"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Зам директора по </w:t>
      </w:r>
      <w:proofErr w:type="spell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BF07FD" w:rsidRPr="00FC0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й работе </w:t>
      </w:r>
      <w:proofErr w:type="spell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Гаджиясулова</w:t>
      </w:r>
      <w:proofErr w:type="spellEnd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П.М.</w:t>
      </w:r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gramStart"/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D8D" w:rsidRPr="00FC07A9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итания в школе </w:t>
      </w:r>
    </w:p>
    <w:p w:rsidR="00BF07FD" w:rsidRPr="00FC07A9" w:rsidRDefault="00FD643F" w:rsidP="0095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761DCB" w:rsidRPr="00FC07A9">
        <w:rPr>
          <w:rFonts w:ascii="Times New Roman" w:eastAsia="Times New Roman" w:hAnsi="Times New Roman" w:cs="Times New Roman"/>
          <w:sz w:val="24"/>
          <w:szCs w:val="24"/>
        </w:rPr>
        <w:t>Дадаева</w:t>
      </w:r>
      <w:proofErr w:type="spellEnd"/>
      <w:r w:rsidR="00761DCB" w:rsidRPr="00FC07A9">
        <w:rPr>
          <w:rFonts w:ascii="Times New Roman" w:eastAsia="Times New Roman" w:hAnsi="Times New Roman" w:cs="Times New Roman"/>
          <w:sz w:val="24"/>
          <w:szCs w:val="24"/>
        </w:rPr>
        <w:t xml:space="preserve"> Х.Т.</w:t>
      </w:r>
      <w:r w:rsidR="003A72BF" w:rsidRPr="00FC07A9">
        <w:rPr>
          <w:rFonts w:ascii="Times New Roman" w:eastAsia="Times New Roman" w:hAnsi="Times New Roman" w:cs="Times New Roman"/>
          <w:sz w:val="24"/>
          <w:szCs w:val="24"/>
        </w:rPr>
        <w:t>учитель иностранного языка (английский)</w:t>
      </w:r>
    </w:p>
    <w:p w:rsidR="007E1BA4" w:rsidRPr="00FC07A9" w:rsidRDefault="00623470" w:rsidP="0095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3.Ахмедова А.М (председатель </w:t>
      </w:r>
      <w:r w:rsidR="007E1BA4" w:rsidRPr="00FC07A9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го комитета)</w:t>
      </w:r>
    </w:p>
    <w:p w:rsidR="000D29A6" w:rsidRPr="00FC07A9" w:rsidRDefault="00BF07FD" w:rsidP="00BF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23470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редседателе</w:t>
      </w:r>
      <w:r w:rsidR="00795711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 комиссии назначить </w:t>
      </w:r>
      <w:proofErr w:type="spellStart"/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джиясулова</w:t>
      </w:r>
      <w:proofErr w:type="spellEnd"/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.М. </w:t>
      </w:r>
    </w:p>
    <w:p w:rsidR="000D29A6" w:rsidRPr="00FC07A9" w:rsidRDefault="007E1BA4" w:rsidP="000D29A6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623470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миссии руководствоваться законодательными и иными нормат</w:t>
      </w:r>
      <w:r w:rsidR="00795711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вными актами РФ и РД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риказами вышестоящих организаций.</w:t>
      </w:r>
    </w:p>
    <w:p w:rsidR="000D29A6" w:rsidRPr="00FC07A9" w:rsidRDefault="00623470" w:rsidP="000D29A6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Члены комиссии в полном составе и индивидуально имеют право осуществля</w:t>
      </w:r>
      <w:r w:rsidR="003D33CD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ь контроль за питанием учащихся</w:t>
      </w:r>
      <w:proofErr w:type="gramStart"/>
      <w:r w:rsidR="003D33CD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95711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вильностью заказа, получения и распределения порций классными руководителями.</w:t>
      </w:r>
    </w:p>
    <w:p w:rsidR="000D29A6" w:rsidRPr="00FC07A9" w:rsidRDefault="00623470" w:rsidP="00795711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Основные направления деятельности комиссии:</w:t>
      </w:r>
    </w:p>
    <w:p w:rsidR="003D33CD" w:rsidRPr="00FC07A9" w:rsidRDefault="00795711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онтролировать рациональное использование финансовых средств,</w:t>
      </w:r>
      <w:r w:rsidR="00597179" w:rsidRPr="00FC07A9">
        <w:rPr>
          <w:rFonts w:ascii="Helvetica" w:eastAsia="Times New Roman" w:hAnsi="Helvetica" w:cs="Helvetica"/>
          <w:color w:val="373737"/>
          <w:sz w:val="24"/>
          <w:szCs w:val="24"/>
        </w:rPr>
        <w:t xml:space="preserve"> </w:t>
      </w:r>
      <w:r w:rsidR="000D29A6"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онтролировать целевое использова</w:t>
      </w:r>
      <w:r w:rsidR="003D33CD"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ние продуктов питания и </w:t>
      </w:r>
      <w:proofErr w:type="gramStart"/>
      <w:r w:rsidR="003D33CD"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готовой</w:t>
      </w:r>
      <w:proofErr w:type="gramEnd"/>
    </w:p>
    <w:p w:rsidR="000D29A6" w:rsidRPr="00FC07A9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дукции в соответствии с предварительным заказом,</w:t>
      </w:r>
    </w:p>
    <w:p w:rsidR="000D29A6" w:rsidRPr="00FC07A9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 соответствием рационов питания согласно утвержденному меню,</w:t>
      </w:r>
    </w:p>
    <w:p w:rsidR="000D29A6" w:rsidRPr="00FC07A9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контролировать качество готовой продукции,</w:t>
      </w:r>
    </w:p>
    <w:p w:rsidR="000D29A6" w:rsidRPr="00FC07A9" w:rsidRDefault="00623470" w:rsidP="000D29A6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="000D29A6"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редложения и замечания комиссии (или ее членов) оформляются актом и рассматриваются на заседании комиссии с приглашением заинтересованных лиц, проводятся протоколом заседания комиссии.</w:t>
      </w:r>
    </w:p>
    <w:p w:rsidR="00795711" w:rsidRPr="00FC07A9" w:rsidRDefault="000D29A6" w:rsidP="000D29A6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623470" w:rsidRPr="00FC07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>Зам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естителю  директора</w:t>
      </w:r>
      <w:r w:rsidR="00795711" w:rsidRPr="00FC07A9">
        <w:rPr>
          <w:rFonts w:ascii="Times New Roman" w:eastAsia="Times New Roman" w:hAnsi="Times New Roman" w:cs="Times New Roman"/>
          <w:sz w:val="24"/>
          <w:szCs w:val="24"/>
        </w:rPr>
        <w:t xml:space="preserve">   по </w:t>
      </w:r>
      <w:proofErr w:type="spellStart"/>
      <w:proofErr w:type="gram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711" w:rsidRPr="00FC07A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proofErr w:type="gramEnd"/>
      <w:r w:rsidR="00795711" w:rsidRPr="00FC07A9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>Гаджиясуловой</w:t>
      </w:r>
      <w:proofErr w:type="spellEnd"/>
      <w:r w:rsidR="00656A2B" w:rsidRPr="00FC07A9">
        <w:rPr>
          <w:rFonts w:ascii="Times New Roman" w:eastAsia="Times New Roman" w:hAnsi="Times New Roman" w:cs="Times New Roman"/>
          <w:sz w:val="24"/>
          <w:szCs w:val="24"/>
        </w:rPr>
        <w:t xml:space="preserve"> П.М.</w:t>
      </w:r>
    </w:p>
    <w:p w:rsidR="003E3F1A" w:rsidRPr="00FC07A9" w:rsidRDefault="00623470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.У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>становить время горячего питания  после второго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и третьего  уроков  на больших  переменах.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546" w:rsidRPr="00FC07A9" w:rsidRDefault="00623470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итание в школе в соответствии с правилами и нормами </w:t>
      </w:r>
      <w:proofErr w:type="spellStart"/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 2.4.2.2821-10 которое должно быть полноценным</w:t>
      </w:r>
      <w:proofErr w:type="gramStart"/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м по составу продуктов и полностью удовлетворять физиологические потребности растущего организма в основных пищевых веществах </w:t>
      </w:r>
    </w:p>
    <w:p w:rsidR="003E3F1A" w:rsidRPr="00FC07A9" w:rsidRDefault="00623470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1.1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систематический </w:t>
      </w:r>
      <w:proofErr w:type="gramStart"/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бесплатного одноразового горячего питания обучающихся 1-4 классов </w:t>
      </w:r>
    </w:p>
    <w:p w:rsidR="003E3F1A" w:rsidRPr="00FC07A9" w:rsidRDefault="00623470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ть родительскую ответственность 1-4 классов от </w:t>
      </w:r>
      <w:proofErr w:type="gramStart"/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бесплатного одноразового горячего питания обучающихся на ответственных родительских собраниях </w:t>
      </w:r>
    </w:p>
    <w:p w:rsidR="003E3F1A" w:rsidRPr="00FC07A9" w:rsidRDefault="00623470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.Своевремено оформлять необходимую </w:t>
      </w:r>
      <w:r w:rsidR="00CD4F1B" w:rsidRPr="00FC07A9">
        <w:rPr>
          <w:rFonts w:ascii="Times New Roman" w:eastAsia="Times New Roman" w:hAnsi="Times New Roman" w:cs="Times New Roman"/>
          <w:sz w:val="24"/>
          <w:szCs w:val="24"/>
        </w:rPr>
        <w:t xml:space="preserve">отчетную документацию в срок до 2 числа месяца. </w:t>
      </w:r>
    </w:p>
    <w:p w:rsidR="003D33CD" w:rsidRPr="00FC07A9" w:rsidRDefault="003D33CD" w:rsidP="003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208E"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>Дежурным администраторам осуществлять контроль организации питания на каждой перемене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546" w:rsidRPr="00FC07A9" w:rsidRDefault="00173ECB" w:rsidP="003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13.</w:t>
      </w:r>
      <w:proofErr w:type="gramStart"/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данного приказа оставляю за собой</w:t>
      </w:r>
      <w:r w:rsidR="006D5B0E" w:rsidRPr="00FC07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546" w:rsidRPr="00FC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1657" w:rsidRPr="00FC07A9" w:rsidRDefault="00B81657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0AB" w:rsidRPr="00FC07A9" w:rsidRDefault="00B81657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870AB" w:rsidRPr="00FC07A9">
        <w:rPr>
          <w:rFonts w:ascii="Times New Roman" w:eastAsia="Times New Roman" w:hAnsi="Times New Roman" w:cs="Times New Roman"/>
          <w:sz w:val="24"/>
          <w:szCs w:val="24"/>
        </w:rPr>
        <w:t xml:space="preserve"> Директор школы ___________ </w:t>
      </w:r>
      <w:r w:rsidR="009C0E9F" w:rsidRPr="00FC07A9">
        <w:rPr>
          <w:rFonts w:ascii="Times New Roman" w:eastAsia="Times New Roman" w:hAnsi="Times New Roman" w:cs="Times New Roman"/>
          <w:sz w:val="24"/>
          <w:szCs w:val="24"/>
        </w:rPr>
        <w:t>Ибрагимов О.М.</w:t>
      </w:r>
    </w:p>
    <w:p w:rsidR="007D1A37" w:rsidRPr="00FC07A9" w:rsidRDefault="007870AB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870AB" w:rsidRPr="00FC07A9" w:rsidRDefault="007D1A37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57" w:rsidRPr="00FC07A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С приказом </w:t>
      </w:r>
      <w:proofErr w:type="gramStart"/>
      <w:r w:rsidRPr="00FC07A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: подпись </w:t>
      </w:r>
      <w:r w:rsidR="00FC07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C07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70AB" w:rsidRPr="00FC07A9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</w:p>
    <w:p w:rsidR="007D1A37" w:rsidRPr="00FC07A9" w:rsidRDefault="00B81657" w:rsidP="003E3F1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23470" w:rsidRPr="00FC07A9">
        <w:rPr>
          <w:rFonts w:ascii="Times New Roman" w:eastAsia="Times New Roman" w:hAnsi="Times New Roman" w:cs="Times New Roman"/>
          <w:sz w:val="24"/>
          <w:szCs w:val="24"/>
        </w:rPr>
        <w:t>Дата: 26.08</w:t>
      </w:r>
      <w:r w:rsidR="000B45F6" w:rsidRPr="00FC07A9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7D1A37" w:rsidRPr="00FC07A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2____________</w:t>
      </w:r>
    </w:p>
    <w:p w:rsidR="007870AB" w:rsidRPr="00FC07A9" w:rsidRDefault="007870AB" w:rsidP="003E3F1A">
      <w:pPr>
        <w:tabs>
          <w:tab w:val="left" w:pos="32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C07A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ab/>
      </w:r>
      <w:r w:rsidR="00FC0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3E3F1A" w:rsidRPr="00FC07A9">
        <w:rPr>
          <w:rFonts w:ascii="Times New Roman" w:eastAsia="Times New Roman" w:hAnsi="Times New Roman" w:cs="Times New Roman"/>
          <w:sz w:val="24"/>
          <w:szCs w:val="24"/>
        </w:rPr>
        <w:t>3_____________</w:t>
      </w:r>
    </w:p>
    <w:p w:rsidR="003E3F1A" w:rsidRPr="00FC07A9" w:rsidRDefault="003E3F1A" w:rsidP="003E3F1A">
      <w:pPr>
        <w:pStyle w:val="a5"/>
        <w:rPr>
          <w:sz w:val="24"/>
          <w:szCs w:val="24"/>
        </w:rPr>
      </w:pPr>
      <w:r w:rsidRPr="00FC07A9">
        <w:rPr>
          <w:sz w:val="24"/>
          <w:szCs w:val="24"/>
        </w:rPr>
        <w:t xml:space="preserve">                                                                 </w:t>
      </w:r>
      <w:r w:rsidR="00FC07A9">
        <w:rPr>
          <w:sz w:val="24"/>
          <w:szCs w:val="24"/>
        </w:rPr>
        <w:t xml:space="preserve">                        </w:t>
      </w:r>
      <w:r w:rsidRPr="00FC07A9">
        <w:rPr>
          <w:sz w:val="24"/>
          <w:szCs w:val="24"/>
        </w:rPr>
        <w:t>4______________</w:t>
      </w:r>
    </w:p>
    <w:p w:rsidR="003E3F1A" w:rsidRPr="00FC07A9" w:rsidRDefault="003E3F1A" w:rsidP="003E3F1A">
      <w:pPr>
        <w:pStyle w:val="a5"/>
        <w:rPr>
          <w:sz w:val="24"/>
          <w:szCs w:val="24"/>
        </w:rPr>
      </w:pPr>
      <w:r w:rsidRPr="00FC07A9">
        <w:rPr>
          <w:sz w:val="24"/>
          <w:szCs w:val="24"/>
        </w:rPr>
        <w:t xml:space="preserve">                                                                                         </w:t>
      </w:r>
      <w:r w:rsidR="00FC07A9">
        <w:rPr>
          <w:sz w:val="24"/>
          <w:szCs w:val="24"/>
        </w:rPr>
        <w:t>5</w:t>
      </w:r>
      <w:r w:rsidRPr="00FC07A9">
        <w:rPr>
          <w:sz w:val="24"/>
          <w:szCs w:val="24"/>
        </w:rPr>
        <w:t>______________</w:t>
      </w:r>
    </w:p>
    <w:p w:rsidR="003E3F1A" w:rsidRPr="00FC07A9" w:rsidRDefault="003E3F1A" w:rsidP="003E3F1A">
      <w:pPr>
        <w:pStyle w:val="a5"/>
        <w:rPr>
          <w:sz w:val="24"/>
          <w:szCs w:val="24"/>
        </w:rPr>
      </w:pPr>
      <w:r w:rsidRPr="00FC07A9">
        <w:rPr>
          <w:sz w:val="24"/>
          <w:szCs w:val="24"/>
        </w:rPr>
        <w:t xml:space="preserve">                                                                  </w:t>
      </w:r>
      <w:r w:rsidR="00FC07A9">
        <w:rPr>
          <w:sz w:val="24"/>
          <w:szCs w:val="24"/>
        </w:rPr>
        <w:t xml:space="preserve">                        </w:t>
      </w:r>
      <w:r w:rsidRPr="00FC07A9">
        <w:rPr>
          <w:sz w:val="24"/>
          <w:szCs w:val="24"/>
        </w:rPr>
        <w:t>6_______________</w:t>
      </w:r>
    </w:p>
    <w:p w:rsidR="003E3F1A" w:rsidRDefault="003E3F1A" w:rsidP="003E3F1A">
      <w:pPr>
        <w:pStyle w:val="a5"/>
      </w:pPr>
    </w:p>
    <w:sectPr w:rsidR="003E3F1A" w:rsidSect="00BE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3A7"/>
    <w:multiLevelType w:val="hybridMultilevel"/>
    <w:tmpl w:val="6F4AF16A"/>
    <w:lvl w:ilvl="0" w:tplc="093A7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C19B3"/>
    <w:multiLevelType w:val="multilevel"/>
    <w:tmpl w:val="47C0E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79F4"/>
    <w:multiLevelType w:val="multilevel"/>
    <w:tmpl w:val="A4E2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C1FDD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20679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23054"/>
    <w:multiLevelType w:val="multilevel"/>
    <w:tmpl w:val="425C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B00F1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927F3"/>
    <w:multiLevelType w:val="hybridMultilevel"/>
    <w:tmpl w:val="A4E43CCA"/>
    <w:lvl w:ilvl="0" w:tplc="CA5A99B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E8A4995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D0C57"/>
    <w:multiLevelType w:val="hybridMultilevel"/>
    <w:tmpl w:val="25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32C2C"/>
    <w:multiLevelType w:val="hybridMultilevel"/>
    <w:tmpl w:val="AD94B2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3187A1D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0AB"/>
    <w:rsid w:val="0008463B"/>
    <w:rsid w:val="000B0F09"/>
    <w:rsid w:val="000B45F6"/>
    <w:rsid w:val="000B7115"/>
    <w:rsid w:val="000C745E"/>
    <w:rsid w:val="000D29A6"/>
    <w:rsid w:val="000F0D8D"/>
    <w:rsid w:val="001053E1"/>
    <w:rsid w:val="00121634"/>
    <w:rsid w:val="00123C50"/>
    <w:rsid w:val="00173ECB"/>
    <w:rsid w:val="00192F20"/>
    <w:rsid w:val="001C064D"/>
    <w:rsid w:val="001E3185"/>
    <w:rsid w:val="001E70D9"/>
    <w:rsid w:val="00231A5F"/>
    <w:rsid w:val="00241937"/>
    <w:rsid w:val="002C2374"/>
    <w:rsid w:val="002C7546"/>
    <w:rsid w:val="002F39BF"/>
    <w:rsid w:val="002F3BD4"/>
    <w:rsid w:val="003303FA"/>
    <w:rsid w:val="00343D2E"/>
    <w:rsid w:val="00392739"/>
    <w:rsid w:val="003A72BF"/>
    <w:rsid w:val="003B13FE"/>
    <w:rsid w:val="003D33CD"/>
    <w:rsid w:val="003E3F1A"/>
    <w:rsid w:val="003F64B5"/>
    <w:rsid w:val="0043625F"/>
    <w:rsid w:val="004609FF"/>
    <w:rsid w:val="005234FF"/>
    <w:rsid w:val="005521F6"/>
    <w:rsid w:val="00597179"/>
    <w:rsid w:val="005A34A5"/>
    <w:rsid w:val="005D3E17"/>
    <w:rsid w:val="005D6A63"/>
    <w:rsid w:val="005E28AD"/>
    <w:rsid w:val="005E5564"/>
    <w:rsid w:val="00613A02"/>
    <w:rsid w:val="00623470"/>
    <w:rsid w:val="00623EF0"/>
    <w:rsid w:val="00656A2B"/>
    <w:rsid w:val="0069390A"/>
    <w:rsid w:val="0069473D"/>
    <w:rsid w:val="006D5B0E"/>
    <w:rsid w:val="006F4835"/>
    <w:rsid w:val="00761DCB"/>
    <w:rsid w:val="0076655B"/>
    <w:rsid w:val="007825B3"/>
    <w:rsid w:val="007870AB"/>
    <w:rsid w:val="00795711"/>
    <w:rsid w:val="007D1A37"/>
    <w:rsid w:val="007E1BA4"/>
    <w:rsid w:val="008440DF"/>
    <w:rsid w:val="00863C8D"/>
    <w:rsid w:val="00875009"/>
    <w:rsid w:val="008A149F"/>
    <w:rsid w:val="008E338C"/>
    <w:rsid w:val="00925ECF"/>
    <w:rsid w:val="00954B85"/>
    <w:rsid w:val="00960BE2"/>
    <w:rsid w:val="0098208E"/>
    <w:rsid w:val="00985F9D"/>
    <w:rsid w:val="009C0E9F"/>
    <w:rsid w:val="009E16FE"/>
    <w:rsid w:val="00A4780B"/>
    <w:rsid w:val="00AA5CCA"/>
    <w:rsid w:val="00B62186"/>
    <w:rsid w:val="00B81657"/>
    <w:rsid w:val="00B919F2"/>
    <w:rsid w:val="00BB509D"/>
    <w:rsid w:val="00BE1D45"/>
    <w:rsid w:val="00BF07FD"/>
    <w:rsid w:val="00BF19D3"/>
    <w:rsid w:val="00CD4F1B"/>
    <w:rsid w:val="00CD6950"/>
    <w:rsid w:val="00D11177"/>
    <w:rsid w:val="00DE3320"/>
    <w:rsid w:val="00E80156"/>
    <w:rsid w:val="00E96136"/>
    <w:rsid w:val="00EB5F9D"/>
    <w:rsid w:val="00EC1ECC"/>
    <w:rsid w:val="00EF2E33"/>
    <w:rsid w:val="00EF2F04"/>
    <w:rsid w:val="00EF315F"/>
    <w:rsid w:val="00F0170F"/>
    <w:rsid w:val="00F33B6D"/>
    <w:rsid w:val="00F373FB"/>
    <w:rsid w:val="00FC07A9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FA"/>
    <w:pPr>
      <w:ind w:left="720"/>
      <w:contextualSpacing/>
    </w:pPr>
  </w:style>
  <w:style w:type="table" w:styleId="a4">
    <w:name w:val="Table Grid"/>
    <w:basedOn w:val="a1"/>
    <w:uiPriority w:val="59"/>
    <w:rsid w:val="000C74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E9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C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8531-A5EA-4310-A6C1-E55C049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64</cp:revision>
  <cp:lastPrinted>2020-10-27T09:03:00Z</cp:lastPrinted>
  <dcterms:created xsi:type="dcterms:W3CDTF">2014-01-13T10:48:00Z</dcterms:created>
  <dcterms:modified xsi:type="dcterms:W3CDTF">2020-10-27T09:03:00Z</dcterms:modified>
</cp:coreProperties>
</file>